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16" w:rsidRDefault="00084A16">
      <w:pPr>
        <w:spacing w:before="0" w:after="0" w:line="240" w:lineRule="auto"/>
      </w:pPr>
      <w:r>
        <w:separator/>
      </w:r>
    </w:p>
  </w:endnote>
  <w:endnote w:type="continuationSeparator" w:id="0">
    <w:p w:rsidR="00084A16" w:rsidRDefault="00084A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05647B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16" w:rsidRDefault="00084A16">
      <w:pPr>
        <w:spacing w:before="0" w:after="0" w:line="240" w:lineRule="auto"/>
      </w:pPr>
      <w:r>
        <w:separator/>
      </w:r>
    </w:p>
  </w:footnote>
  <w:footnote w:type="continuationSeparator" w:id="0">
    <w:p w:rsidR="00084A16" w:rsidRDefault="00084A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A7298B" w:rsidRDefault="00A7298B" w:rsidP="0005647B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ابن سينا لبناء القدرات في مجال الصحة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(IbnSina-</w:t>
          </w:r>
          <w:bookmarkStart w:id="0" w:name="_GoBack"/>
          <w:bookmarkEnd w:id="0"/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CaB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5647B"/>
    <w:rsid w:val="00082D18"/>
    <w:rsid w:val="00084A16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7298B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93E57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DA58-10C9-42E9-8B9D-0A2213E4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</cp:revision>
  <cp:lastPrinted>2020-01-23T07:23:00Z</cp:lastPrinted>
  <dcterms:created xsi:type="dcterms:W3CDTF">2020-10-01T11:12:00Z</dcterms:created>
  <dcterms:modified xsi:type="dcterms:W3CDTF">2020-10-01T11:12:00Z</dcterms:modified>
</cp:coreProperties>
</file>